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的认知视野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的认知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36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研究的认知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